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DCD7" w14:textId="3924EC42" w:rsidR="00AC5F2F" w:rsidRDefault="00AC5F2F" w:rsidP="00AC5F2F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ab/>
        <w:t>ЗАТВЕРДЖЕНО</w:t>
      </w:r>
    </w:p>
    <w:p w14:paraId="217601F3" w14:textId="58886F8D" w:rsidR="00D664E8" w:rsidRDefault="00D664E8" w:rsidP="0027304A">
      <w:pPr>
        <w:spacing w:after="0" w:line="240" w:lineRule="auto"/>
        <w:ind w:left="495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</w:t>
      </w:r>
      <w:r w:rsidR="00AC5F2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ішення </w:t>
      </w:r>
      <w:r w:rsidR="00F46B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сімдесят четвертої</w:t>
      </w:r>
      <w:r w:rsidR="002730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F46B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озачергової сесії</w:t>
      </w:r>
      <w:r w:rsidR="00AC5F2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восьмого скликання </w:t>
      </w:r>
    </w:p>
    <w:p w14:paraId="5FDED62E" w14:textId="20BA0C50" w:rsidR="00AC5F2F" w:rsidRDefault="00F46BE6" w:rsidP="00D664E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09 січ</w:t>
      </w:r>
      <w:r w:rsidR="00145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ня </w:t>
      </w:r>
      <w:r w:rsidR="00D664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202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6</w:t>
      </w:r>
      <w:r w:rsidR="00D664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року №</w:t>
      </w:r>
      <w:r w:rsidR="005F37A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6</w:t>
      </w:r>
    </w:p>
    <w:p w14:paraId="6ECEF4F0" w14:textId="14979FAA" w:rsidR="00D664E8" w:rsidRDefault="00D664E8" w:rsidP="00D664E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17D4F5A2" w14:textId="77777777" w:rsidR="00D664E8" w:rsidRDefault="00D664E8" w:rsidP="00D664E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2DF3401D" w14:textId="77777777" w:rsidR="00D664E8" w:rsidRDefault="00525EE0" w:rsidP="00525EE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Перелік </w:t>
      </w:r>
    </w:p>
    <w:p w14:paraId="6491263F" w14:textId="7A973464" w:rsidR="00D664E8" w:rsidRDefault="00525EE0" w:rsidP="00525EE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об’єктів комунальної власності Диканської</w:t>
      </w:r>
      <w:r w:rsidR="00D15BA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селищної </w:t>
      </w:r>
      <w:r w:rsidR="00AD7B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ериторіальної громади</w:t>
      </w:r>
      <w:r w:rsidR="00D15BA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, </w:t>
      </w:r>
    </w:p>
    <w:p w14:paraId="6D8D9552" w14:textId="3888A205" w:rsidR="00D9729F" w:rsidRPr="009D4F37" w:rsidRDefault="00D15BAE" w:rsidP="00525EE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що підлягають приватизації</w:t>
      </w:r>
      <w:r w:rsidR="009D4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="009D4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у</w:t>
      </w:r>
      <w:r w:rsidR="009D4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202</w:t>
      </w:r>
      <w:r w:rsidR="00F46B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6</w:t>
      </w:r>
      <w:r w:rsidR="009D4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="009D4F3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оці</w:t>
      </w:r>
    </w:p>
    <w:p w14:paraId="645774AB" w14:textId="0A23AB00" w:rsidR="00D15BAE" w:rsidRDefault="00D15BAE" w:rsidP="00525EE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3527"/>
        <w:gridCol w:w="3404"/>
        <w:gridCol w:w="1488"/>
      </w:tblGrid>
      <w:tr w:rsidR="00CD4EAA" w14:paraId="43AEF4D9" w14:textId="77777777" w:rsidTr="00AA69FE">
        <w:tc>
          <w:tcPr>
            <w:tcW w:w="925" w:type="dxa"/>
          </w:tcPr>
          <w:p w14:paraId="437669A0" w14:textId="010745B7" w:rsidR="00CD4EAA" w:rsidRDefault="00CD4EAA" w:rsidP="00525EE0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№з/п</w:t>
            </w:r>
          </w:p>
        </w:tc>
        <w:tc>
          <w:tcPr>
            <w:tcW w:w="3527" w:type="dxa"/>
          </w:tcPr>
          <w:p w14:paraId="30BEEE1A" w14:textId="639B2775" w:rsidR="00CD4EAA" w:rsidRDefault="00CD4EAA" w:rsidP="00525EE0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Назва об’єкта</w:t>
            </w:r>
          </w:p>
        </w:tc>
        <w:tc>
          <w:tcPr>
            <w:tcW w:w="3404" w:type="dxa"/>
          </w:tcPr>
          <w:p w14:paraId="27C12028" w14:textId="3387450A" w:rsidR="00CD4EAA" w:rsidRDefault="00CD4EAA" w:rsidP="00525EE0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Адреса місцезнаходження</w:t>
            </w:r>
          </w:p>
        </w:tc>
        <w:tc>
          <w:tcPr>
            <w:tcW w:w="1488" w:type="dxa"/>
          </w:tcPr>
          <w:p w14:paraId="65C4A305" w14:textId="4AA72B52" w:rsidR="00CD4EAA" w:rsidRDefault="00CD4EAA" w:rsidP="00525EE0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Первісна вартість, грн</w:t>
            </w:r>
          </w:p>
        </w:tc>
      </w:tr>
      <w:tr w:rsidR="00DB346C" w14:paraId="50DC7341" w14:textId="77777777" w:rsidTr="00745120">
        <w:tc>
          <w:tcPr>
            <w:tcW w:w="925" w:type="dxa"/>
          </w:tcPr>
          <w:p w14:paraId="29F3F03E" w14:textId="7C880F59" w:rsidR="00DB346C" w:rsidRPr="005C71E6" w:rsidRDefault="00DB346C" w:rsidP="00DB346C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C71E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342" w14:textId="77777777" w:rsidR="00DB346C" w:rsidRPr="00DB346C" w:rsidRDefault="00DB346C" w:rsidP="00DB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будівля</w:t>
            </w:r>
          </w:p>
          <w:p w14:paraId="0E5431F9" w14:textId="7CFF5FEC" w:rsidR="00DB346C" w:rsidRPr="00DB346C" w:rsidRDefault="00DB346C" w:rsidP="00DB346C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847" w14:textId="77777777" w:rsidR="00DB346C" w:rsidRDefault="00DB346C" w:rsidP="00DB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аценка, 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0DE0D1" w14:textId="2D3329E9" w:rsidR="00DB346C" w:rsidRPr="0027304A" w:rsidRDefault="00DB346C" w:rsidP="00DB3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Чернечий Яр,</w:t>
            </w:r>
            <w:r w:rsidRPr="00DB346C">
              <w:t xml:space="preserve"> 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C58" w14:textId="2BC88FEB" w:rsidR="00DB346C" w:rsidRPr="00DB346C" w:rsidRDefault="00DB346C" w:rsidP="00DB346C">
            <w:pP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54</w:t>
            </w:r>
            <w:r w:rsidR="00273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B346C" w14:paraId="4E41E64E" w14:textId="77777777" w:rsidTr="00294FA3">
        <w:tc>
          <w:tcPr>
            <w:tcW w:w="925" w:type="dxa"/>
          </w:tcPr>
          <w:p w14:paraId="455E0A51" w14:textId="5C7058B5" w:rsidR="00DB346C" w:rsidRPr="005C71E6" w:rsidRDefault="00DB346C" w:rsidP="00DB346C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C71E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45C" w14:textId="4D16D210" w:rsidR="00DB346C" w:rsidRPr="00DB346C" w:rsidRDefault="00DB346C" w:rsidP="00DB346C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ий будино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CA7" w14:textId="3F25543F" w:rsidR="00DB346C" w:rsidRPr="00DB346C" w:rsidRDefault="00DB346C" w:rsidP="00DB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3B43C96" w14:textId="35879385" w:rsidR="00DB346C" w:rsidRPr="0027304A" w:rsidRDefault="00DB346C" w:rsidP="00DB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C61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-Давид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</w:t>
            </w:r>
            <w:r w:rsidR="00C61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5B7" w14:textId="2CB2C7BF" w:rsidR="00DB346C" w:rsidRPr="00DB346C" w:rsidRDefault="00DB346C" w:rsidP="00DB346C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5</w:t>
            </w:r>
            <w:r w:rsidR="00273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B346C" w14:paraId="3C00B43E" w14:textId="77777777" w:rsidTr="00BE6505">
        <w:tc>
          <w:tcPr>
            <w:tcW w:w="925" w:type="dxa"/>
          </w:tcPr>
          <w:p w14:paraId="30B78011" w14:textId="5326C3F7" w:rsidR="00DB346C" w:rsidRPr="005C71E6" w:rsidRDefault="00DB346C" w:rsidP="00DB346C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5C71E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412" w14:textId="22BFBFC3" w:rsidR="00DB346C" w:rsidRPr="00DB346C" w:rsidRDefault="00DB346C" w:rsidP="00DB346C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ий будинок з господарчими будівл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7B9" w14:textId="77777777" w:rsidR="00C61EA6" w:rsidRDefault="00DB346C" w:rsidP="00C61E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72123C7C" w14:textId="41109DEE" w:rsidR="00DB346C" w:rsidRPr="0027304A" w:rsidRDefault="00DB346C" w:rsidP="002730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ихайлівка</w:t>
            </w:r>
            <w:r w:rsid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3CA6"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47B" w14:textId="2A74A48D" w:rsidR="00DB346C" w:rsidRPr="00DB346C" w:rsidRDefault="00DB346C" w:rsidP="00DB346C">
            <w:pPr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 w:rsidRPr="00DB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0</w:t>
            </w:r>
            <w:r w:rsidR="00273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83CA6" w14:paraId="63AED15E" w14:textId="77777777" w:rsidTr="00BE6505">
        <w:tc>
          <w:tcPr>
            <w:tcW w:w="925" w:type="dxa"/>
          </w:tcPr>
          <w:p w14:paraId="67BB96BA" w14:textId="3AF59A30" w:rsidR="00883CA6" w:rsidRPr="005C71E6" w:rsidRDefault="00883CA6" w:rsidP="00883CA6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AA2" w14:textId="71CDD5BF" w:rsidR="00883CA6" w:rsidRPr="00883CA6" w:rsidRDefault="00883CA6" w:rsidP="00883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\20 житлового будинку з господарчими споруда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341" w14:textId="59167B8A" w:rsidR="00883CA6" w:rsidRPr="00883CA6" w:rsidRDefault="00883CA6" w:rsidP="00C61E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лище </w:t>
            </w: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ан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C9D" w14:textId="2CB43657" w:rsidR="00883CA6" w:rsidRPr="00DB346C" w:rsidRDefault="00883CA6" w:rsidP="00883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83CA6" w14:paraId="6036CCA0" w14:textId="77777777" w:rsidTr="00BE6505">
        <w:tc>
          <w:tcPr>
            <w:tcW w:w="925" w:type="dxa"/>
          </w:tcPr>
          <w:p w14:paraId="0B880EB4" w14:textId="2674C69B" w:rsidR="00883CA6" w:rsidRDefault="00883CA6" w:rsidP="00883CA6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F88" w14:textId="4C8575F8" w:rsidR="00883CA6" w:rsidRPr="00883CA6" w:rsidRDefault="00C61E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будівлі (п</w:t>
            </w:r>
            <w:r w:rsidR="00883CA6"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мі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вшої </w:t>
            </w:r>
            <w:r w:rsidR="00883CA6"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DA8D598" w14:textId="5B54441F" w:rsidR="00883CA6" w:rsidRPr="00883CA6" w:rsidRDefault="00883C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87C" w14:textId="0CDEE313" w:rsidR="0027304A" w:rsidRDefault="00B916B9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61EA6"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C61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ий</w:t>
            </w:r>
            <w:r w:rsidR="00344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44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5C6DCEF" w14:textId="77777777" w:rsidR="0027304A" w:rsidRDefault="00883CA6" w:rsidP="00883CA6"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Ландарі</w:t>
            </w:r>
            <w:r w:rsidR="00C61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61EA6">
              <w:t xml:space="preserve"> </w:t>
            </w:r>
          </w:p>
          <w:p w14:paraId="51172FFD" w14:textId="4E8E383F" w:rsidR="00883CA6" w:rsidRPr="00883CA6" w:rsidRDefault="00C61E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1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BD9" w14:textId="3FE2410A" w:rsidR="00883CA6" w:rsidRPr="00883CA6" w:rsidRDefault="00883C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440</w:t>
            </w:r>
            <w:r w:rsidR="00273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83CA6" w14:paraId="50C0C347" w14:textId="77777777" w:rsidTr="00BE6505">
        <w:tc>
          <w:tcPr>
            <w:tcW w:w="925" w:type="dxa"/>
          </w:tcPr>
          <w:p w14:paraId="22F60BF3" w14:textId="24C4EE6E" w:rsidR="00883CA6" w:rsidRDefault="00883CA6" w:rsidP="00883CA6">
            <w:pPr>
              <w:ind w:left="359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031" w14:textId="5D331D51" w:rsidR="00883CA6" w:rsidRPr="00883CA6" w:rsidRDefault="00883C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нежитлової будівл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C9E" w14:textId="373058B6" w:rsidR="00883CA6" w:rsidRPr="00883CA6" w:rsidRDefault="00C61EA6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Незалежності, 125, селище Диканька, </w:t>
            </w:r>
            <w:r w:rsidR="00883CA6" w:rsidRPr="00883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ий район, Полтавська обла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3B2" w14:textId="5439A39A" w:rsidR="00883CA6" w:rsidRPr="00883CA6" w:rsidRDefault="0027304A" w:rsidP="00883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700,00</w:t>
            </w:r>
          </w:p>
        </w:tc>
      </w:tr>
    </w:tbl>
    <w:p w14:paraId="1563E18A" w14:textId="77777777" w:rsidR="00D15BAE" w:rsidRPr="00600338" w:rsidRDefault="00D15BAE" w:rsidP="00525EE0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118D1909" w14:textId="6D063560" w:rsidR="00D9729F" w:rsidRDefault="00D9729F" w:rsidP="00186C42">
      <w:pPr>
        <w:jc w:val="both"/>
        <w:rPr>
          <w:rFonts w:ascii="Times New Roman" w:hAnsi="Times New Roman" w:cs="Times New Roman"/>
          <w:color w:val="202124"/>
          <w:sz w:val="40"/>
          <w:szCs w:val="40"/>
          <w:shd w:val="clear" w:color="auto" w:fill="FFFFFF"/>
          <w:lang w:val="uk-UA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111"/>
        <w:gridCol w:w="2835"/>
        <w:gridCol w:w="2835"/>
      </w:tblGrid>
      <w:tr w:rsidR="005F4941" w:rsidRPr="005F4941" w14:paraId="7A8ED398" w14:textId="77777777" w:rsidTr="00C71C2E">
        <w:tc>
          <w:tcPr>
            <w:tcW w:w="4111" w:type="dxa"/>
          </w:tcPr>
          <w:p w14:paraId="057EA56E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9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управління комунальним майном та правового забезпечення виконавчого комітету Диканської селищної ради </w:t>
            </w:r>
          </w:p>
        </w:tc>
        <w:tc>
          <w:tcPr>
            <w:tcW w:w="2835" w:type="dxa"/>
          </w:tcPr>
          <w:p w14:paraId="669D1E43" w14:textId="77777777" w:rsidR="005F4941" w:rsidRPr="005F4941" w:rsidRDefault="005F4941" w:rsidP="005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9EDE1C" w14:textId="77777777" w:rsidR="005F4941" w:rsidRPr="005F4941" w:rsidRDefault="005F4941" w:rsidP="005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BBB5FB" w14:textId="77777777" w:rsidR="005F4941" w:rsidRPr="005F4941" w:rsidRDefault="005F4941" w:rsidP="005F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4147E9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9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2835" w:type="dxa"/>
          </w:tcPr>
          <w:p w14:paraId="24707470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2FA869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5C6EB5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0FCFD2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A4A2BA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9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ЕМКО</w:t>
            </w:r>
          </w:p>
          <w:p w14:paraId="2D038194" w14:textId="77777777" w:rsidR="005F4941" w:rsidRPr="005F4941" w:rsidRDefault="005F4941" w:rsidP="005F4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875036" w14:textId="77777777" w:rsidR="00AA69FE" w:rsidRDefault="00AA69FE" w:rsidP="005F4941">
      <w:pPr>
        <w:jc w:val="both"/>
        <w:rPr>
          <w:rFonts w:ascii="Times New Roman" w:hAnsi="Times New Roman" w:cs="Times New Roman"/>
          <w:color w:val="202124"/>
          <w:sz w:val="40"/>
          <w:szCs w:val="40"/>
          <w:shd w:val="clear" w:color="auto" w:fill="FFFFFF"/>
          <w:lang w:val="uk-UA"/>
        </w:rPr>
      </w:pPr>
    </w:p>
    <w:sectPr w:rsidR="00AA69FE" w:rsidSect="00E543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70F88"/>
    <w:multiLevelType w:val="hybridMultilevel"/>
    <w:tmpl w:val="1820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8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1D"/>
    <w:rsid w:val="00131CB3"/>
    <w:rsid w:val="00145E22"/>
    <w:rsid w:val="00186C42"/>
    <w:rsid w:val="00203EF6"/>
    <w:rsid w:val="0027304A"/>
    <w:rsid w:val="002A087A"/>
    <w:rsid w:val="00344E82"/>
    <w:rsid w:val="003C182A"/>
    <w:rsid w:val="00482D87"/>
    <w:rsid w:val="00525EE0"/>
    <w:rsid w:val="00552A0C"/>
    <w:rsid w:val="005C71E6"/>
    <w:rsid w:val="005F37AE"/>
    <w:rsid w:val="005F4941"/>
    <w:rsid w:val="00600338"/>
    <w:rsid w:val="00642C1B"/>
    <w:rsid w:val="00700C71"/>
    <w:rsid w:val="007A28BC"/>
    <w:rsid w:val="00883CA6"/>
    <w:rsid w:val="008B6979"/>
    <w:rsid w:val="008C4BE7"/>
    <w:rsid w:val="008D18A6"/>
    <w:rsid w:val="00935E3F"/>
    <w:rsid w:val="009D4F37"/>
    <w:rsid w:val="009F1213"/>
    <w:rsid w:val="00A04F4F"/>
    <w:rsid w:val="00A21598"/>
    <w:rsid w:val="00AA69FE"/>
    <w:rsid w:val="00AB67AA"/>
    <w:rsid w:val="00AC5F2F"/>
    <w:rsid w:val="00AD7BD1"/>
    <w:rsid w:val="00B916B9"/>
    <w:rsid w:val="00BF4438"/>
    <w:rsid w:val="00C61EA6"/>
    <w:rsid w:val="00CD4EAA"/>
    <w:rsid w:val="00CD51EA"/>
    <w:rsid w:val="00D00974"/>
    <w:rsid w:val="00D10171"/>
    <w:rsid w:val="00D15BAE"/>
    <w:rsid w:val="00D449F1"/>
    <w:rsid w:val="00D664E8"/>
    <w:rsid w:val="00D9729F"/>
    <w:rsid w:val="00DA0E42"/>
    <w:rsid w:val="00DB346C"/>
    <w:rsid w:val="00E5433B"/>
    <w:rsid w:val="00E7611D"/>
    <w:rsid w:val="00F46BE6"/>
    <w:rsid w:val="00F9200D"/>
    <w:rsid w:val="00FE63AD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02CF"/>
  <w15:chartTrackingRefBased/>
  <w15:docId w15:val="{1E4DFA9F-575B-402E-B618-A3DA69D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01B8-EC6C-46C2-BC99-0C37E0F6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org-dyk@outlook.com</cp:lastModifiedBy>
  <cp:revision>4</cp:revision>
  <cp:lastPrinted>2026-01-06T08:15:00Z</cp:lastPrinted>
  <dcterms:created xsi:type="dcterms:W3CDTF">2026-01-06T11:43:00Z</dcterms:created>
  <dcterms:modified xsi:type="dcterms:W3CDTF">2026-01-07T06:42:00Z</dcterms:modified>
</cp:coreProperties>
</file>